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C70C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23D7F" w:rsidRPr="00973B6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23D7F" w:rsidRDefault="006C284B" w:rsidP="003C0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палій</w:t>
            </w:r>
            <w:proofErr w:type="spellEnd"/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Людмилі Миколаївні </w:t>
            </w: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EC43E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</w:t>
            </w:r>
            <w:r w:rsidR="000A1B72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Суми, </w:t>
            </w:r>
            <w:r w:rsidR="00EC43E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 районі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7524B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3C03C0" w:rsidRPr="00323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1-а </w:t>
            </w:r>
            <w:proofErr w:type="spellStart"/>
            <w:r w:rsidR="003C03C0" w:rsidRPr="00323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дольна</w:t>
            </w:r>
            <w:proofErr w:type="spellEnd"/>
            <w:r w:rsidR="00222E3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</w:t>
            </w:r>
            <w:r w:rsidR="00EC43E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 території колишнього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Сумського міського об’єднання </w:t>
            </w:r>
            <w:r w:rsid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омадян власників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аражів для індивідуальних автомобілів «Надія»</w:t>
            </w:r>
            <w:r w:rsidR="00815FD4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AB244C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емельна ділянка</w:t>
            </w:r>
            <w:r w:rsidR="00776E72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№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50</w:t>
            </w:r>
            <w:r w:rsidR="007B33A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AB244C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F1066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,</w:t>
            </w:r>
            <w:r w:rsidR="003C03C0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021</w:t>
            </w:r>
            <w:r w:rsidR="009C228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B33A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3C03C0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E9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 Земельного кодексу України, статті 50 Закону Укра</w:t>
      </w:r>
      <w:r w:rsidR="003C0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.10.2021 № 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алій</w:t>
      </w:r>
      <w:proofErr w:type="spellEnd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Миколаї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7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вул. 1-а </w:t>
      </w:r>
      <w:proofErr w:type="spellStart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льна</w:t>
      </w:r>
      <w:proofErr w:type="spellEnd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умського міського об’єдн</w:t>
      </w:r>
      <w:r w:rsidR="0016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 громадян власників гаражів,</w:t>
      </w:r>
      <w:r w:rsidR="0097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их автомобілів «Надія», земельна ділянка № 50, орієнтовною площею до 0,0021 га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ндивідуальних гаражі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14B1" w:rsidRPr="006C284B" w:rsidRDefault="00E214B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44C" w:rsidRPr="007F106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B40261" w:rsidRPr="00C70C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70C8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70C80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C70C8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560DC" w:rsidRPr="00C70C8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5560DC" w:rsidRPr="00C70C8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C70C8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партаментом забезпечення ресурсних </w:t>
      </w:r>
      <w:r w:rsidR="004B7CEC" w:rsidRPr="00C70C8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ежів Сумської міської ради</w:t>
      </w:r>
    </w:p>
    <w:p w:rsidR="00B40261" w:rsidRPr="00C70C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70C8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6A1B2B" w:rsidRPr="00C70C8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C70C8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60CEC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E32EC"/>
    <w:rsid w:val="002F1FBB"/>
    <w:rsid w:val="002F7E15"/>
    <w:rsid w:val="00323D7F"/>
    <w:rsid w:val="00334CBA"/>
    <w:rsid w:val="00347640"/>
    <w:rsid w:val="003C03C0"/>
    <w:rsid w:val="003D005A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95543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0638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3B65"/>
    <w:rsid w:val="0097524B"/>
    <w:rsid w:val="00997CE5"/>
    <w:rsid w:val="009C228F"/>
    <w:rsid w:val="009C7E03"/>
    <w:rsid w:val="009E4E75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21D6C"/>
    <w:rsid w:val="00B300DC"/>
    <w:rsid w:val="00B40261"/>
    <w:rsid w:val="00B70A26"/>
    <w:rsid w:val="00B810DC"/>
    <w:rsid w:val="00BA7941"/>
    <w:rsid w:val="00BF5B7D"/>
    <w:rsid w:val="00C065F9"/>
    <w:rsid w:val="00C128FE"/>
    <w:rsid w:val="00C31767"/>
    <w:rsid w:val="00C40648"/>
    <w:rsid w:val="00C70C80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C460D"/>
    <w:rsid w:val="00E1011A"/>
    <w:rsid w:val="00E214B1"/>
    <w:rsid w:val="00E37876"/>
    <w:rsid w:val="00E43E6B"/>
    <w:rsid w:val="00E738B9"/>
    <w:rsid w:val="00E82E07"/>
    <w:rsid w:val="00E92ACC"/>
    <w:rsid w:val="00E95C0B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088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4EE2-4116-4FBD-B8BC-525E2CDB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27</cp:revision>
  <cp:lastPrinted>2021-11-02T08:18:00Z</cp:lastPrinted>
  <dcterms:created xsi:type="dcterms:W3CDTF">2018-11-13T13:35:00Z</dcterms:created>
  <dcterms:modified xsi:type="dcterms:W3CDTF">2021-11-16T08:22:00Z</dcterms:modified>
</cp:coreProperties>
</file>